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23D" w:rsidRPr="003D38BE" w:rsidRDefault="00543BDD" w:rsidP="00563C0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lang w:val="uk-UA"/>
        </w:rPr>
      </w:pPr>
      <w:proofErr w:type="spellStart"/>
      <w:r w:rsidRPr="00793C00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Лабораторна</w:t>
      </w:r>
      <w:proofErr w:type="spellEnd"/>
      <w:r w:rsidRPr="00793C00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робота № </w:t>
      </w:r>
      <w:r w:rsidR="000E6092">
        <w:rPr>
          <w:rFonts w:ascii="Times New Roman" w:hAnsi="Times New Roman" w:cs="Times New Roman"/>
          <w:b/>
          <w:color w:val="000000" w:themeColor="text1"/>
          <w:sz w:val="44"/>
          <w:szCs w:val="44"/>
          <w:lang w:val="en-US"/>
        </w:rPr>
        <w:t>3</w:t>
      </w:r>
      <w:r w:rsidR="003D38BE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. </w:t>
      </w:r>
      <w:r w:rsidR="000E6092">
        <w:rPr>
          <w:rFonts w:ascii="Times New Roman" w:hAnsi="Times New Roman" w:cs="Times New Roman"/>
          <w:b/>
          <w:color w:val="000000" w:themeColor="text1"/>
          <w:sz w:val="44"/>
          <w:szCs w:val="44"/>
          <w:lang w:val="uk-UA"/>
        </w:rPr>
        <w:t>Потоки</w:t>
      </w:r>
    </w:p>
    <w:p w:rsidR="00FC4EDF" w:rsidRPr="000E6092" w:rsidRDefault="00224076" w:rsidP="00563C0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24076">
        <w:rPr>
          <w:rFonts w:ascii="Times New Roman" w:hAnsi="Times New Roman" w:cs="Times New Roman"/>
          <w:b/>
          <w:iCs/>
          <w:color w:val="000000"/>
          <w:sz w:val="28"/>
          <w:szCs w:val="28"/>
        </w:rPr>
        <w:t>Тема</w:t>
      </w:r>
      <w:r w:rsidRPr="00224076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.</w:t>
      </w:r>
      <w:r w:rsidRPr="0022407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E6092"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бота з потоками: потокове введення / виведення на консоль та у файл, рядки типу </w:t>
      </w:r>
      <w:proofErr w:type="spellStart"/>
      <w:r w:rsidR="000E6092"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string</w:t>
      </w:r>
      <w:proofErr w:type="spellEnd"/>
      <w:r w:rsidR="000E6092"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, </w:t>
      </w:r>
      <w:proofErr w:type="spellStart"/>
      <w:r w:rsidR="000E6092"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stringstream</w:t>
      </w:r>
      <w:proofErr w:type="spellEnd"/>
      <w:r w:rsidR="000E6092"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8023D" w:rsidRPr="00224076" w:rsidRDefault="00224076" w:rsidP="00FC4EDF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7C5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а </w:t>
      </w:r>
      <w:proofErr w:type="spellStart"/>
      <w:r w:rsidRPr="007C5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боти</w:t>
      </w:r>
      <w:proofErr w:type="spellEnd"/>
      <w:r w:rsidR="00793C00" w:rsidRPr="00820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0E6092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Отримати знання про основи роботи з потоковим введенням / виведенням на мові С++,  роботу з файлами та рядками типу string.</w:t>
      </w:r>
      <w:r w:rsidR="00F0429A"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 ВИМОГИ</w:t>
      </w:r>
    </w:p>
    <w:p w:rsidR="0088023D" w:rsidRPr="00224076" w:rsidRDefault="00F0429A" w:rsidP="00563C0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.1 Розробник</w:t>
      </w:r>
    </w:p>
    <w:p w:rsidR="0088023D" w:rsidRDefault="00F0429A" w:rsidP="00563C0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Інформація про розробника:</w:t>
      </w:r>
    </w:p>
    <w:p w:rsidR="0088023D" w:rsidRDefault="00F0429A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люг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дрій Володимирович,</w:t>
      </w:r>
    </w:p>
    <w:p w:rsidR="0088023D" w:rsidRDefault="00F0429A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ТУ “ХПІ” КІТ 102.8а</w:t>
      </w:r>
    </w:p>
    <w:p w:rsidR="007A5F62" w:rsidRDefault="007A5F62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13</w:t>
      </w:r>
    </w:p>
    <w:p w:rsidR="0088023D" w:rsidRDefault="00F0429A" w:rsidP="00563C0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1.2 </w:t>
      </w:r>
      <w:proofErr w:type="spellStart"/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гальне</w:t>
      </w:r>
      <w:proofErr w:type="spellEnd"/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вдання</w:t>
      </w:r>
      <w:proofErr w:type="spellEnd"/>
    </w:p>
    <w:p w:rsidR="000E6092" w:rsidRPr="000E6092" w:rsidRDefault="000E6092" w:rsidP="000E609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ширити попередню лабораторну роботу наступним чином:</w:t>
      </w:r>
    </w:p>
    <w:p w:rsidR="000E6092" w:rsidRPr="000E6092" w:rsidRDefault="000E6092" w:rsidP="000E609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 використання функцій </w:t>
      </w:r>
      <w:proofErr w:type="spellStart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printf</w:t>
      </w:r>
      <w:proofErr w:type="spellEnd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/</w:t>
      </w:r>
      <w:proofErr w:type="spellStart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scanf</w:t>
      </w:r>
      <w:proofErr w:type="spellEnd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мінити на використання </w:t>
      </w:r>
      <w:proofErr w:type="spellStart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cin</w:t>
      </w:r>
      <w:proofErr w:type="spellEnd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/</w:t>
      </w:r>
      <w:proofErr w:type="spellStart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cout</w:t>
      </w:r>
      <w:proofErr w:type="spellEnd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0E6092" w:rsidRPr="000E6092" w:rsidRDefault="000E6092" w:rsidP="000E609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 усі конкатенації рядків замінити на використання </w:t>
      </w:r>
      <w:proofErr w:type="spellStart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stringstream</w:t>
      </w:r>
      <w:proofErr w:type="spellEnd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:rsidR="000E6092" w:rsidRPr="000E6092" w:rsidRDefault="000E6092" w:rsidP="000E609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 замінити метод виводу інформації про об’єкт на метод, що повертає рядок-інформацію про об’єкт, який далі можна виводити на екран;</w:t>
      </w:r>
    </w:p>
    <w:p w:rsidR="000E6092" w:rsidRDefault="000E6092" w:rsidP="000E609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 замінити метод вводу інформації про об’єкт на метод, що приймає рядок з інформацією про об’єкт, обробляє його та створює об’єкт на базі цієї інформації;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</w:p>
    <w:p w:rsidR="000E6092" w:rsidRPr="000E6092" w:rsidRDefault="000E6092" w:rsidP="000E609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ширити клас-список, шляхом реалізації методів роботи з файлами за допомогою файлових потоків (</w:t>
      </w:r>
      <w:proofErr w:type="spellStart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fstream</w:t>
      </w:r>
      <w:proofErr w:type="spellEnd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(якщо використовувалися функції </w:t>
      </w:r>
      <w:proofErr w:type="spellStart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fprintf</w:t>
      </w:r>
      <w:proofErr w:type="spellEnd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/</w:t>
      </w:r>
      <w:proofErr w:type="spellStart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fscanf</w:t>
      </w:r>
      <w:proofErr w:type="spellEnd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замінити їх на класи </w:t>
      </w:r>
      <w:proofErr w:type="spellStart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ifsteam</w:t>
      </w:r>
      <w:proofErr w:type="spellEnd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/</w:t>
      </w:r>
      <w:proofErr w:type="spellStart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ofstream</w:t>
      </w:r>
      <w:proofErr w:type="spellEnd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, при цьому сигнатури методів повинні виглядати наступним чином: </w:t>
      </w: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 читання: </w:t>
      </w:r>
    </w:p>
    <w:p w:rsidR="000E6092" w:rsidRPr="000E6092" w:rsidRDefault="000E6092" w:rsidP="000E609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proofErr w:type="spellStart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void</w:t>
      </w:r>
      <w:proofErr w:type="spellEnd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CList</w:t>
      </w:r>
      <w:proofErr w:type="spellEnd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::</w:t>
      </w:r>
      <w:proofErr w:type="spellStart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readFromFile</w:t>
      </w:r>
      <w:proofErr w:type="spellEnd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string</w:t>
      </w:r>
      <w:proofErr w:type="spellEnd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fileName</w:t>
      </w:r>
      <w:proofErr w:type="spellEnd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; </w:t>
      </w:r>
    </w:p>
    <w:p w:rsidR="000E6092" w:rsidRPr="000E6092" w:rsidRDefault="000E6092" w:rsidP="000E609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де </w:t>
      </w:r>
      <w:proofErr w:type="spellStart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CList</w:t>
      </w:r>
      <w:proofErr w:type="spellEnd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клас-список об’єктів, при цьому слід пам’ятати, що при повторному читанні з файлу, попередні дані списку повинні бути очищені; </w:t>
      </w:r>
    </w:p>
    <w:p w:rsidR="000E6092" w:rsidRDefault="000E6092" w:rsidP="000E609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 запис:  </w:t>
      </w:r>
      <w:proofErr w:type="spellStart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void</w:t>
      </w:r>
      <w:proofErr w:type="spellEnd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CList</w:t>
      </w:r>
      <w:proofErr w:type="spellEnd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::</w:t>
      </w:r>
      <w:proofErr w:type="spellStart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writeToFile</w:t>
      </w:r>
      <w:proofErr w:type="spellEnd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string</w:t>
      </w:r>
      <w:proofErr w:type="spellEnd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fileName</w:t>
      </w:r>
      <w:proofErr w:type="spellEnd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; </w:t>
      </w:r>
    </w:p>
    <w:p w:rsidR="000E6092" w:rsidRDefault="000E6092" w:rsidP="000E609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Додаткові умови виконання завдання</w:t>
      </w: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0E6092" w:rsidRPr="000E6092" w:rsidRDefault="000E6092" w:rsidP="000E609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 продемонструвати відсутність витоків пам’яті; </w:t>
      </w:r>
    </w:p>
    <w:p w:rsidR="000E6092" w:rsidRDefault="000E6092" w:rsidP="000E609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 продемонструвати роботу розроблених методів за допомогою модульних тестів;</w:t>
      </w:r>
    </w:p>
    <w:p w:rsidR="000E6092" w:rsidRPr="000E6092" w:rsidRDefault="000E6092" w:rsidP="000E609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 не використовувати конструкцію </w:t>
      </w:r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«</w:t>
      </w:r>
      <w:proofErr w:type="spellStart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using</w:t>
      </w:r>
      <w:proofErr w:type="spellEnd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namespace</w:t>
      </w:r>
      <w:proofErr w:type="spellEnd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std</w:t>
      </w:r>
      <w:proofErr w:type="spellEnd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;», </w:t>
      </w: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мість цього слід роботи «</w:t>
      </w:r>
      <w:proofErr w:type="spellStart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using</w:t>
      </w:r>
      <w:proofErr w:type="spellEnd"/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>» кожного необхідного класу:</w:t>
      </w:r>
      <w:proofErr w:type="spellStart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using</w:t>
      </w:r>
      <w:proofErr w:type="spellEnd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std</w:t>
      </w:r>
      <w:proofErr w:type="spellEnd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::</w:t>
      </w:r>
      <w:proofErr w:type="spellStart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string</w:t>
      </w:r>
      <w:proofErr w:type="spellEnd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, </w:t>
      </w:r>
      <w:proofErr w:type="spellStart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using</w:t>
      </w:r>
      <w:proofErr w:type="spellEnd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std</w:t>
      </w:r>
      <w:proofErr w:type="spellEnd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::</w:t>
      </w:r>
      <w:proofErr w:type="spellStart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cout</w:t>
      </w:r>
      <w:proofErr w:type="spellEnd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;</w:t>
      </w:r>
    </w:p>
    <w:p w:rsidR="007A5F62" w:rsidRPr="000E6092" w:rsidRDefault="000E6092" w:rsidP="000E609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 </w:t>
      </w:r>
      <w:r w:rsidRPr="000E60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 в проекті не повинні використовуватися бібліотеки введення / виведення мови С, а також не повинні використовуватися рядки типу </w:t>
      </w:r>
      <w:proofErr w:type="spellStart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char</w:t>
      </w:r>
      <w:proofErr w:type="spellEnd"/>
      <w:r w:rsidRPr="000E6092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*.</w:t>
      </w:r>
      <w:bookmarkStart w:id="0" w:name="_GoBack"/>
      <w:bookmarkEnd w:id="0"/>
    </w:p>
    <w:p w:rsidR="000E6092" w:rsidRPr="007A5F62" w:rsidRDefault="000E6092" w:rsidP="000E609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8023D" w:rsidRPr="00224076" w:rsidRDefault="00F0429A" w:rsidP="00FC4ED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lastRenderedPageBreak/>
        <w:t>2 ОПИС ПРОГРАМИ</w:t>
      </w:r>
    </w:p>
    <w:p w:rsidR="00F0171C" w:rsidRDefault="00F0429A" w:rsidP="00563C0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.1 Фун</w:t>
      </w:r>
      <w:r w:rsidR="00C41D2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</w:t>
      </w:r>
      <w:r w:rsidRPr="0022407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ціональне призначення </w:t>
      </w:r>
    </w:p>
    <w:p w:rsidR="002A7646" w:rsidRPr="00B83697" w:rsidRDefault="00B83697" w:rsidP="00563C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допомогою цієї програми можна створити масив об’єктів, додавати та видаляти об’єкти, виводити вміст масиву на екран та вивід об’єкта по індексу, пошук по імені</w:t>
      </w:r>
      <w:r w:rsid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читання з файлу даних про об</w:t>
      </w:r>
      <w:r w:rsidR="000E6092" w:rsidRP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</w:t>
      </w:r>
      <w:r w:rsid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и та запис значень полів об</w:t>
      </w:r>
      <w:r w:rsidR="000E6092" w:rsidRP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</w:t>
      </w:r>
      <w:r w:rsid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ів масиву у фай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Також у цій програмі реалізоване зручне меню спілкування з користувачем.</w:t>
      </w:r>
    </w:p>
    <w:p w:rsidR="00232217" w:rsidRDefault="000E6092" w:rsidP="00B83697">
      <w:pPr>
        <w:spacing w:before="240"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2.2</w:t>
      </w:r>
      <w:r w:rsidR="00232217" w:rsidRPr="00232217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Важливі фрагменти програми</w:t>
      </w:r>
    </w:p>
    <w:p w:rsidR="00232217" w:rsidRPr="00232217" w:rsidRDefault="00232217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 w:rsid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ку №1</w:t>
      </w:r>
      <w:r w:rsidR="00591D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ображено діаграму класів</w:t>
      </w:r>
    </w:p>
    <w:p w:rsidR="00232217" w:rsidRDefault="00232217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07D36" w:rsidRDefault="000E6092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1</w:t>
      </w:r>
      <w:r w:rsidR="00A07D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діаграма класів</w:t>
      </w:r>
    </w:p>
    <w:p w:rsidR="00D83BBB" w:rsidRPr="00D83BBB" w:rsidRDefault="00D83BBB" w:rsidP="00D83BBB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и класу </w:t>
      </w:r>
      <w:proofErr w:type="spellStart"/>
      <w:r w:rsidRPr="00D83BBB">
        <w:rPr>
          <w:rFonts w:ascii="Times New Roman" w:hAnsi="Times New Roman" w:cs="Times New Roman"/>
          <w:color w:val="2B91AF"/>
          <w:sz w:val="28"/>
          <w:szCs w:val="28"/>
          <w:lang w:val="uk-UA"/>
        </w:rPr>
        <w:t>workingProgram</w:t>
      </w:r>
      <w:proofErr w:type="spellEnd"/>
      <w:r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D83BBB" w:rsidRPr="00296BD9" w:rsidRDefault="00D83BBB" w:rsidP="00296BD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orkingProgram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  -  Конструктор за замовчуванням</w:t>
      </w:r>
    </w:p>
    <w:p w:rsidR="00D83BBB" w:rsidRPr="00296BD9" w:rsidRDefault="00296BD9" w:rsidP="00296BD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stream</w:t>
      </w:r>
      <w:proofErr w:type="spellEnd"/>
      <w:r w:rsidRPr="00296BD9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proofErr w:type="spellStart"/>
      <w:r w:rsidR="00D83BBB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print</w:t>
      </w:r>
      <w:proofErr w:type="spellEnd"/>
      <w:r w:rsidR="00D83BBB"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) - метод виводу значень полів </w:t>
      </w:r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'єкту </w:t>
      </w:r>
    </w:p>
    <w:p w:rsidR="00D83BBB" w:rsidRPr="00296BD9" w:rsidRDefault="00296BD9" w:rsidP="00296BD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96BD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Name</w:t>
      </w:r>
      <w:proofErr w:type="spellEnd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- заповнення поля </w:t>
      </w:r>
      <w:proofErr w:type="spellStart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orkingProgram</w:t>
      </w:r>
      <w:proofErr w:type="spellEnd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:</w:t>
      </w:r>
      <w:proofErr w:type="spellStart"/>
      <w:r w:rsidR="00D83BBB"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ші мето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</w:t>
      </w:r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лять теж саме але з іншими полями)</w:t>
      </w:r>
    </w:p>
    <w:p w:rsidR="00296BD9" w:rsidRPr="00296BD9" w:rsidRDefault="00296BD9" w:rsidP="00296BD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et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)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итання значення поля 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ші мето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лять теж саме але з іншими полями)</w:t>
      </w:r>
    </w:p>
    <w:p w:rsidR="00296BD9" w:rsidRDefault="00296BD9" w:rsidP="00296BD9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и класу </w:t>
      </w: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Array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296BD9" w:rsidRPr="00296BD9" w:rsidRDefault="00296BD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Array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структор за замовчуванням</w:t>
      </w:r>
    </w:p>
    <w:p w:rsidR="00296BD9" w:rsidRPr="00296BD9" w:rsidRDefault="00296BD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BD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writeToFile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 w:rsidRPr="00296BD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proofErr w:type="spellStart"/>
      <w:r w:rsidRPr="00296BD9">
        <w:rPr>
          <w:rFonts w:ascii="Times New Roman" w:hAnsi="Times New Roman" w:cs="Times New Roman"/>
          <w:color w:val="000000"/>
          <w:sz w:val="28"/>
          <w:szCs w:val="28"/>
        </w:rPr>
        <w:t>етод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296BD9">
        <w:rPr>
          <w:rFonts w:ascii="Times New Roman" w:hAnsi="Times New Roman" w:cs="Times New Roman"/>
          <w:color w:val="000000"/>
          <w:sz w:val="28"/>
          <w:szCs w:val="28"/>
        </w:rPr>
        <w:t>запису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/>
          <w:sz w:val="28"/>
          <w:szCs w:val="28"/>
        </w:rPr>
        <w:t>значень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/>
          <w:sz w:val="28"/>
          <w:szCs w:val="28"/>
        </w:rPr>
        <w:t>полів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</w:rPr>
        <w:t xml:space="preserve"> в файл.</w:t>
      </w:r>
    </w:p>
    <w:p w:rsidR="00296BD9" w:rsidRPr="00296BD9" w:rsidRDefault="00296BD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BD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readFromFile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296BD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&amp;</w:t>
      </w:r>
      <w:proofErr w:type="spellStart"/>
      <w:r w:rsidRPr="00296BD9">
        <w:rPr>
          <w:rFonts w:ascii="Times New Roman" w:hAnsi="Times New Roman" w:cs="Times New Roman"/>
          <w:color w:val="808080"/>
          <w:sz w:val="28"/>
          <w:szCs w:val="28"/>
          <w:lang w:val="uk-UA"/>
        </w:rPr>
        <w:t>sizeMas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296BD9">
        <w:rPr>
          <w:rFonts w:ascii="Times New Roman" w:hAnsi="Times New Roman" w:cs="Times New Roman"/>
          <w:color w:val="2B91AF"/>
          <w:sz w:val="28"/>
          <w:szCs w:val="28"/>
          <w:lang w:val="uk-UA"/>
        </w:rPr>
        <w:t>workingProgram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&amp;</w:t>
      </w:r>
      <w:proofErr w:type="spellStart"/>
      <w:r w:rsidRPr="00296BD9">
        <w:rPr>
          <w:rFonts w:ascii="Times New Roman" w:hAnsi="Times New Roman" w:cs="Times New Roman"/>
          <w:color w:val="808080"/>
          <w:sz w:val="28"/>
          <w:szCs w:val="28"/>
          <w:lang w:val="uk-UA"/>
        </w:rPr>
        <w:t>newObj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тод для читання </w:t>
      </w:r>
      <w:proofErr w:type="spellStart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іфнормаціі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об'єкти з файлу</w:t>
      </w:r>
    </w:p>
    <w:p w:rsidR="00296BD9" w:rsidRPr="004A37F9" w:rsidRDefault="00296BD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6BD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setInfoObj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296BD9">
        <w:rPr>
          <w:rFonts w:ascii="Times New Roman" w:hAnsi="Times New Roman" w:cs="Times New Roman"/>
          <w:color w:val="2B91AF"/>
          <w:sz w:val="28"/>
          <w:szCs w:val="28"/>
          <w:lang w:val="uk-UA"/>
        </w:rPr>
        <w:t>workingProgram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&amp; </w:t>
      </w:r>
      <w:proofErr w:type="spellStart"/>
      <w:r w:rsidRPr="00296BD9">
        <w:rPr>
          <w:rFonts w:ascii="Times New Roman" w:hAnsi="Times New Roman" w:cs="Times New Roman"/>
          <w:color w:val="808080"/>
          <w:sz w:val="28"/>
          <w:szCs w:val="28"/>
          <w:lang w:val="uk-UA"/>
        </w:rPr>
        <w:t>obj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читання з клавіатури інформації про об'єкт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addProgram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4A37F9">
        <w:rPr>
          <w:rFonts w:ascii="Times New Roman" w:hAnsi="Times New Roman" w:cs="Times New Roman"/>
          <w:color w:val="2B91AF"/>
          <w:sz w:val="28"/>
          <w:szCs w:val="28"/>
          <w:lang w:val="uk-UA"/>
        </w:rPr>
        <w:t>workingProgram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&amp;</w:t>
      </w:r>
      <w:proofErr w:type="spellStart"/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newObj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ind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, щоб додати об'єкт в масив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showAll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виведення всіх елементів масиву на екран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removeProgram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ind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видалення елемента з масиву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getProgram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ind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виведення одного елемента за індексом з масиву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lastRenderedPageBreak/>
        <w:t>void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nameSearch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4A37F9">
        <w:rPr>
          <w:rFonts w:ascii="Times New Roman" w:hAnsi="Times New Roman" w:cs="Times New Roman"/>
          <w:color w:val="2B91AF"/>
          <w:sz w:val="28"/>
          <w:szCs w:val="28"/>
          <w:lang w:val="uk-UA"/>
        </w:rPr>
        <w:t>string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n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пошуку об'єкта масиву по імені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findProgram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float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memoryGB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тод створений для виведення на екран об'єктів з масиву в заданому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апозоні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начення поля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memoryGB</w:t>
      </w:r>
      <w:proofErr w:type="spellEnd"/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removeViruses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видалення підозрілих програм з масиву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delMas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очищення виділеної пам'яті для масиву об'єктів</w:t>
      </w:r>
    </w:p>
    <w:p w:rsidR="004A37F9" w:rsidRPr="004A37F9" w:rsidRDefault="004A37F9" w:rsidP="004A37F9">
      <w:pPr>
        <w:pStyle w:val="a8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getSize</w:t>
      </w:r>
      <w:proofErr w:type="spellEnd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тод створений для читання значення поля </w:t>
      </w:r>
      <w:proofErr w:type="spellStart"/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size</w:t>
      </w:r>
      <w:proofErr w:type="spellEnd"/>
    </w:p>
    <w:p w:rsidR="004A37F9" w:rsidRPr="004A37F9" w:rsidRDefault="004A37F9" w:rsidP="00296B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461" w:rsidRDefault="00F0429A" w:rsidP="00920E24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3 ВАРІАНТИ ВИКОРИСТАНН</w:t>
      </w:r>
      <w:r w:rsidR="00920E24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Я</w:t>
      </w:r>
    </w:p>
    <w:p w:rsidR="001E2391" w:rsidRDefault="001C2465" w:rsidP="00920E2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грама може буди використана для створення масиву об’єктів. Програма має методи додавання, видалення </w:t>
      </w:r>
      <w:r w:rsidR="008C32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’єктів, пошук об’єктів по імен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вивід по індексу з масиву</w:t>
      </w:r>
      <w:r w:rsidR="00AB47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читання з файлу даних про об</w:t>
      </w:r>
      <w:r w:rsidR="00AB4782" w:rsidRP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</w:t>
      </w:r>
      <w:r w:rsidR="00AB47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и та запис значень полів об</w:t>
      </w:r>
      <w:r w:rsidR="00AB4782" w:rsidRP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</w:t>
      </w:r>
      <w:r w:rsidR="00AB47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ів масиву у фай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Меню робить роботу з цією програмою зручною.</w:t>
      </w:r>
    </w:p>
    <w:p w:rsidR="001E2391" w:rsidRDefault="001E2391" w:rsidP="00920E2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ю спілкування з корис</w:t>
      </w:r>
      <w:r w:rsidR="00591D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вачем зображено на</w:t>
      </w:r>
      <w:r w:rsidR="000C0F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исунку №2</w:t>
      </w:r>
    </w:p>
    <w:p w:rsidR="001E2391" w:rsidRDefault="000C0F28" w:rsidP="00920E2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4457700" cy="17240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391" w:rsidRDefault="000C0F28" w:rsidP="00920E2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2</w:t>
      </w:r>
      <w:r w:rsidR="001E23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меню спілкування з користувачем</w:t>
      </w:r>
    </w:p>
    <w:p w:rsidR="00AB4782" w:rsidRDefault="00AB4782" w:rsidP="00920E2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виводу об’єктів масиву на екран зображено на рисунку №3</w:t>
      </w:r>
    </w:p>
    <w:p w:rsidR="00AB4782" w:rsidRDefault="00AB4782" w:rsidP="00920E2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3676650" cy="19526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782" w:rsidRPr="001C2465" w:rsidRDefault="00AB4782" w:rsidP="00920E2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3 - результат виводу об’єктів масиву на екран</w:t>
      </w:r>
    </w:p>
    <w:p w:rsidR="0088023D" w:rsidRDefault="00F0429A" w:rsidP="009F1ED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4076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465EE3" w:rsidRPr="00164CDA" w:rsidRDefault="00465EE3" w:rsidP="00164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420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інтегрованому середовищі </w:t>
      </w:r>
      <w:proofErr w:type="spellStart"/>
      <w:r w:rsidRPr="00465EE3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5EE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а програма мовою С. Засоби </w:t>
      </w:r>
      <w:r w:rsidR="002816D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7420D5">
        <w:rPr>
          <w:rFonts w:ascii="Times New Roman" w:hAnsi="Times New Roman" w:cs="Times New Roman"/>
          <w:sz w:val="28"/>
          <w:szCs w:val="28"/>
          <w:lang w:val="uk-UA"/>
        </w:rPr>
        <w:t>лаг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оляють</w:t>
      </w:r>
      <w:r w:rsidR="001A06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2465">
        <w:rPr>
          <w:rFonts w:ascii="Times New Roman" w:hAnsi="Times New Roman" w:cs="Times New Roman"/>
          <w:sz w:val="28"/>
          <w:szCs w:val="28"/>
          <w:lang w:val="uk-UA"/>
        </w:rPr>
        <w:t>за допомогою меню спілкування створити масив об’єктів, змінювати його за допомогою методів класів.</w:t>
      </w:r>
    </w:p>
    <w:sectPr w:rsidR="00465EE3" w:rsidRPr="00164CDA" w:rsidSect="0088023D">
      <w:pgSz w:w="11906" w:h="16838"/>
      <w:pgMar w:top="1440" w:right="1080" w:bottom="1440" w:left="108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5CC6"/>
    <w:multiLevelType w:val="hybridMultilevel"/>
    <w:tmpl w:val="DF5C7F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D1033"/>
    <w:multiLevelType w:val="hybridMultilevel"/>
    <w:tmpl w:val="51C43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324E5"/>
    <w:multiLevelType w:val="hybridMultilevel"/>
    <w:tmpl w:val="8EEEB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72800"/>
    <w:multiLevelType w:val="multilevel"/>
    <w:tmpl w:val="812C0E3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>
    <w:nsid w:val="53A06A31"/>
    <w:multiLevelType w:val="hybridMultilevel"/>
    <w:tmpl w:val="87462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8022F"/>
    <w:multiLevelType w:val="hybridMultilevel"/>
    <w:tmpl w:val="C9DA662C"/>
    <w:lvl w:ilvl="0" w:tplc="FC1A330C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642A626D"/>
    <w:multiLevelType w:val="multilevel"/>
    <w:tmpl w:val="96F6BF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6C497F01"/>
    <w:multiLevelType w:val="hybridMultilevel"/>
    <w:tmpl w:val="26226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E38B0"/>
    <w:multiLevelType w:val="hybridMultilevel"/>
    <w:tmpl w:val="E61665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8023D"/>
    <w:rsid w:val="000264BC"/>
    <w:rsid w:val="000325C1"/>
    <w:rsid w:val="00035BDC"/>
    <w:rsid w:val="00051404"/>
    <w:rsid w:val="00071FD0"/>
    <w:rsid w:val="00072A4E"/>
    <w:rsid w:val="000849B5"/>
    <w:rsid w:val="000A0AEE"/>
    <w:rsid w:val="000C0F28"/>
    <w:rsid w:val="000C497D"/>
    <w:rsid w:val="000C796E"/>
    <w:rsid w:val="000D6506"/>
    <w:rsid w:val="000E6092"/>
    <w:rsid w:val="001173CE"/>
    <w:rsid w:val="00120613"/>
    <w:rsid w:val="00147C91"/>
    <w:rsid w:val="0015362A"/>
    <w:rsid w:val="00163F7B"/>
    <w:rsid w:val="00164CDA"/>
    <w:rsid w:val="00165496"/>
    <w:rsid w:val="00171338"/>
    <w:rsid w:val="001726BC"/>
    <w:rsid w:val="001870B2"/>
    <w:rsid w:val="0019370E"/>
    <w:rsid w:val="001A0609"/>
    <w:rsid w:val="001A2FA9"/>
    <w:rsid w:val="001C2463"/>
    <w:rsid w:val="001C2465"/>
    <w:rsid w:val="001D3B0F"/>
    <w:rsid w:val="001E0D03"/>
    <w:rsid w:val="001E2391"/>
    <w:rsid w:val="001E3179"/>
    <w:rsid w:val="001F0E59"/>
    <w:rsid w:val="001F33D1"/>
    <w:rsid w:val="001F7249"/>
    <w:rsid w:val="00223069"/>
    <w:rsid w:val="00224076"/>
    <w:rsid w:val="0022480F"/>
    <w:rsid w:val="002278A2"/>
    <w:rsid w:val="00231F14"/>
    <w:rsid w:val="00232217"/>
    <w:rsid w:val="00232C6C"/>
    <w:rsid w:val="00260194"/>
    <w:rsid w:val="00262924"/>
    <w:rsid w:val="00277415"/>
    <w:rsid w:val="002816D6"/>
    <w:rsid w:val="00296BD9"/>
    <w:rsid w:val="002A2C65"/>
    <w:rsid w:val="002A7646"/>
    <w:rsid w:val="002D075A"/>
    <w:rsid w:val="002E0F7D"/>
    <w:rsid w:val="002E15A5"/>
    <w:rsid w:val="002F40B1"/>
    <w:rsid w:val="00302A34"/>
    <w:rsid w:val="00340080"/>
    <w:rsid w:val="00343CCE"/>
    <w:rsid w:val="00376D24"/>
    <w:rsid w:val="00380415"/>
    <w:rsid w:val="0039093D"/>
    <w:rsid w:val="003C6618"/>
    <w:rsid w:val="003D2F7D"/>
    <w:rsid w:val="003D38BE"/>
    <w:rsid w:val="003E6551"/>
    <w:rsid w:val="00403BE7"/>
    <w:rsid w:val="00404C5D"/>
    <w:rsid w:val="00404D53"/>
    <w:rsid w:val="0041100F"/>
    <w:rsid w:val="004202CB"/>
    <w:rsid w:val="0044762B"/>
    <w:rsid w:val="0045340B"/>
    <w:rsid w:val="00453CFE"/>
    <w:rsid w:val="00465538"/>
    <w:rsid w:val="00465EE3"/>
    <w:rsid w:val="00480E3E"/>
    <w:rsid w:val="004A37F9"/>
    <w:rsid w:val="004A4980"/>
    <w:rsid w:val="004B2461"/>
    <w:rsid w:val="004D1A29"/>
    <w:rsid w:val="004D339B"/>
    <w:rsid w:val="004E530C"/>
    <w:rsid w:val="005057B9"/>
    <w:rsid w:val="005152E8"/>
    <w:rsid w:val="00535E6A"/>
    <w:rsid w:val="005428B2"/>
    <w:rsid w:val="00543BDD"/>
    <w:rsid w:val="00552FA5"/>
    <w:rsid w:val="0055763A"/>
    <w:rsid w:val="00563262"/>
    <w:rsid w:val="00563C06"/>
    <w:rsid w:val="00571C5B"/>
    <w:rsid w:val="00574434"/>
    <w:rsid w:val="00582259"/>
    <w:rsid w:val="00591D1B"/>
    <w:rsid w:val="005B02E4"/>
    <w:rsid w:val="005E7EE7"/>
    <w:rsid w:val="005F1273"/>
    <w:rsid w:val="005F1975"/>
    <w:rsid w:val="005F6E3E"/>
    <w:rsid w:val="0060474E"/>
    <w:rsid w:val="00694570"/>
    <w:rsid w:val="006A1D9E"/>
    <w:rsid w:val="006B0143"/>
    <w:rsid w:val="006C0639"/>
    <w:rsid w:val="006C17FD"/>
    <w:rsid w:val="006C51CB"/>
    <w:rsid w:val="006E4FAA"/>
    <w:rsid w:val="007021AC"/>
    <w:rsid w:val="00725903"/>
    <w:rsid w:val="007350BD"/>
    <w:rsid w:val="007420D5"/>
    <w:rsid w:val="007435EA"/>
    <w:rsid w:val="00751C44"/>
    <w:rsid w:val="00753BC3"/>
    <w:rsid w:val="0076312A"/>
    <w:rsid w:val="007836CF"/>
    <w:rsid w:val="00784E4A"/>
    <w:rsid w:val="00793C00"/>
    <w:rsid w:val="007A5F62"/>
    <w:rsid w:val="007B7439"/>
    <w:rsid w:val="007C56F9"/>
    <w:rsid w:val="007D1186"/>
    <w:rsid w:val="007E64D0"/>
    <w:rsid w:val="0080716C"/>
    <w:rsid w:val="008205E8"/>
    <w:rsid w:val="00856D6D"/>
    <w:rsid w:val="0088023D"/>
    <w:rsid w:val="0089641B"/>
    <w:rsid w:val="008B6249"/>
    <w:rsid w:val="008C078D"/>
    <w:rsid w:val="008C3229"/>
    <w:rsid w:val="008C70D3"/>
    <w:rsid w:val="008C739B"/>
    <w:rsid w:val="008F36DC"/>
    <w:rsid w:val="00900111"/>
    <w:rsid w:val="00904A6D"/>
    <w:rsid w:val="00915083"/>
    <w:rsid w:val="00920E24"/>
    <w:rsid w:val="0094079F"/>
    <w:rsid w:val="00945C03"/>
    <w:rsid w:val="0095008E"/>
    <w:rsid w:val="00963559"/>
    <w:rsid w:val="00964F2D"/>
    <w:rsid w:val="009724EF"/>
    <w:rsid w:val="00982FB4"/>
    <w:rsid w:val="009872F6"/>
    <w:rsid w:val="00991C9E"/>
    <w:rsid w:val="009A3F47"/>
    <w:rsid w:val="009F1ED9"/>
    <w:rsid w:val="009F4D9D"/>
    <w:rsid w:val="009F4E2A"/>
    <w:rsid w:val="009F5F8B"/>
    <w:rsid w:val="00A07D36"/>
    <w:rsid w:val="00A32C32"/>
    <w:rsid w:val="00A4097E"/>
    <w:rsid w:val="00A52ADD"/>
    <w:rsid w:val="00A72930"/>
    <w:rsid w:val="00AB4782"/>
    <w:rsid w:val="00AC55BD"/>
    <w:rsid w:val="00AF41B3"/>
    <w:rsid w:val="00B109A3"/>
    <w:rsid w:val="00B2258A"/>
    <w:rsid w:val="00B22829"/>
    <w:rsid w:val="00B620AF"/>
    <w:rsid w:val="00B71537"/>
    <w:rsid w:val="00B7608A"/>
    <w:rsid w:val="00B82ACD"/>
    <w:rsid w:val="00B83697"/>
    <w:rsid w:val="00B92E9E"/>
    <w:rsid w:val="00B94DBF"/>
    <w:rsid w:val="00B97FB0"/>
    <w:rsid w:val="00BA7DAB"/>
    <w:rsid w:val="00BC4A63"/>
    <w:rsid w:val="00BD1E79"/>
    <w:rsid w:val="00BD1F29"/>
    <w:rsid w:val="00BD46F1"/>
    <w:rsid w:val="00BE2E3E"/>
    <w:rsid w:val="00BF6E39"/>
    <w:rsid w:val="00C41D2D"/>
    <w:rsid w:val="00C46E19"/>
    <w:rsid w:val="00C71335"/>
    <w:rsid w:val="00C9031D"/>
    <w:rsid w:val="00C9697B"/>
    <w:rsid w:val="00CA7DC1"/>
    <w:rsid w:val="00CB4E08"/>
    <w:rsid w:val="00CB6111"/>
    <w:rsid w:val="00CD1C8F"/>
    <w:rsid w:val="00CD67B1"/>
    <w:rsid w:val="00CF69F5"/>
    <w:rsid w:val="00D111AB"/>
    <w:rsid w:val="00D12CFC"/>
    <w:rsid w:val="00D553AB"/>
    <w:rsid w:val="00D62A57"/>
    <w:rsid w:val="00D83BBB"/>
    <w:rsid w:val="00D87796"/>
    <w:rsid w:val="00DA3081"/>
    <w:rsid w:val="00DB1969"/>
    <w:rsid w:val="00DC4A40"/>
    <w:rsid w:val="00DC64E5"/>
    <w:rsid w:val="00DD2E2F"/>
    <w:rsid w:val="00DF5F4D"/>
    <w:rsid w:val="00DF6478"/>
    <w:rsid w:val="00E2090C"/>
    <w:rsid w:val="00E31890"/>
    <w:rsid w:val="00E52871"/>
    <w:rsid w:val="00E95DCB"/>
    <w:rsid w:val="00E967F9"/>
    <w:rsid w:val="00EB2BEE"/>
    <w:rsid w:val="00ED02CE"/>
    <w:rsid w:val="00F00084"/>
    <w:rsid w:val="00F0171C"/>
    <w:rsid w:val="00F0429A"/>
    <w:rsid w:val="00F5576F"/>
    <w:rsid w:val="00FC4EDF"/>
    <w:rsid w:val="00FC624D"/>
    <w:rsid w:val="00FD0319"/>
    <w:rsid w:val="00FE4753"/>
    <w:rsid w:val="00FF184D"/>
    <w:rsid w:val="00FF3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E7D4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538E2"/>
    <w:rPr>
      <w:sz w:val="28"/>
    </w:rPr>
  </w:style>
  <w:style w:type="character" w:customStyle="1" w:styleId="ListLabel2">
    <w:name w:val="ListLabel 2"/>
    <w:qFormat/>
    <w:rsid w:val="009538E2"/>
    <w:rPr>
      <w:rFonts w:eastAsia="Calibri" w:cs="Times New Roman"/>
    </w:rPr>
  </w:style>
  <w:style w:type="character" w:customStyle="1" w:styleId="ListLabel3">
    <w:name w:val="ListLabel 3"/>
    <w:qFormat/>
    <w:rsid w:val="009538E2"/>
    <w:rPr>
      <w:rFonts w:cs="Courier New"/>
    </w:rPr>
  </w:style>
  <w:style w:type="character" w:customStyle="1" w:styleId="ListLabel4">
    <w:name w:val="ListLabel 4"/>
    <w:qFormat/>
    <w:rsid w:val="009538E2"/>
    <w:rPr>
      <w:rFonts w:cs="Courier New"/>
    </w:rPr>
  </w:style>
  <w:style w:type="character" w:customStyle="1" w:styleId="ListLabel5">
    <w:name w:val="ListLabel 5"/>
    <w:qFormat/>
    <w:rsid w:val="009538E2"/>
    <w:rPr>
      <w:rFonts w:cs="Courier New"/>
    </w:rPr>
  </w:style>
  <w:style w:type="character" w:customStyle="1" w:styleId="ListLabel6">
    <w:name w:val="ListLabel 6"/>
    <w:qFormat/>
    <w:rsid w:val="009538E2"/>
    <w:rPr>
      <w:rFonts w:eastAsia="Calibri" w:cs="Times New Roman"/>
    </w:rPr>
  </w:style>
  <w:style w:type="character" w:customStyle="1" w:styleId="ListLabel7">
    <w:name w:val="ListLabel 7"/>
    <w:qFormat/>
    <w:rsid w:val="009538E2"/>
    <w:rPr>
      <w:rFonts w:eastAsia="Calibri" w:cs="Times New Roman"/>
    </w:rPr>
  </w:style>
  <w:style w:type="character" w:customStyle="1" w:styleId="ListLabel8">
    <w:name w:val="ListLabel 8"/>
    <w:qFormat/>
    <w:rsid w:val="009538E2"/>
    <w:rPr>
      <w:rFonts w:eastAsia="Calibri" w:cs="Consolas"/>
    </w:rPr>
  </w:style>
  <w:style w:type="character" w:customStyle="1" w:styleId="ListLabel9">
    <w:name w:val="ListLabel 9"/>
    <w:qFormat/>
    <w:rsid w:val="0088023D"/>
    <w:rPr>
      <w:rFonts w:ascii="Times New Roman" w:hAnsi="Times New Roman" w:cs="Symbol"/>
      <w:sz w:val="28"/>
    </w:rPr>
  </w:style>
  <w:style w:type="character" w:customStyle="1" w:styleId="ListLabel10">
    <w:name w:val="ListLabel 10"/>
    <w:qFormat/>
    <w:rsid w:val="0088023D"/>
    <w:rPr>
      <w:rFonts w:cs="Courier New"/>
    </w:rPr>
  </w:style>
  <w:style w:type="character" w:customStyle="1" w:styleId="ListLabel11">
    <w:name w:val="ListLabel 11"/>
    <w:qFormat/>
    <w:rsid w:val="0088023D"/>
    <w:rPr>
      <w:rFonts w:cs="Wingdings"/>
    </w:rPr>
  </w:style>
  <w:style w:type="character" w:customStyle="1" w:styleId="ListLabel12">
    <w:name w:val="ListLabel 12"/>
    <w:qFormat/>
    <w:rsid w:val="0088023D"/>
    <w:rPr>
      <w:rFonts w:cs="Symbol"/>
    </w:rPr>
  </w:style>
  <w:style w:type="character" w:customStyle="1" w:styleId="ListLabel13">
    <w:name w:val="ListLabel 13"/>
    <w:qFormat/>
    <w:rsid w:val="0088023D"/>
    <w:rPr>
      <w:rFonts w:cs="Courier New"/>
    </w:rPr>
  </w:style>
  <w:style w:type="character" w:customStyle="1" w:styleId="ListLabel14">
    <w:name w:val="ListLabel 14"/>
    <w:qFormat/>
    <w:rsid w:val="0088023D"/>
    <w:rPr>
      <w:rFonts w:cs="Wingdings"/>
    </w:rPr>
  </w:style>
  <w:style w:type="character" w:customStyle="1" w:styleId="ListLabel15">
    <w:name w:val="ListLabel 15"/>
    <w:qFormat/>
    <w:rsid w:val="0088023D"/>
    <w:rPr>
      <w:rFonts w:cs="Symbol"/>
    </w:rPr>
  </w:style>
  <w:style w:type="character" w:customStyle="1" w:styleId="ListLabel16">
    <w:name w:val="ListLabel 16"/>
    <w:qFormat/>
    <w:rsid w:val="0088023D"/>
    <w:rPr>
      <w:rFonts w:cs="Courier New"/>
    </w:rPr>
  </w:style>
  <w:style w:type="character" w:customStyle="1" w:styleId="ListLabel17">
    <w:name w:val="ListLabel 17"/>
    <w:qFormat/>
    <w:rsid w:val="0088023D"/>
    <w:rPr>
      <w:rFonts w:cs="Wingdings"/>
    </w:rPr>
  </w:style>
  <w:style w:type="paragraph" w:customStyle="1" w:styleId="a4">
    <w:name w:val="Заголовок"/>
    <w:basedOn w:val="a"/>
    <w:next w:val="a5"/>
    <w:qFormat/>
    <w:rsid w:val="009538E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9538E2"/>
    <w:pPr>
      <w:spacing w:after="140" w:line="288" w:lineRule="auto"/>
    </w:pPr>
  </w:style>
  <w:style w:type="paragraph" w:styleId="a6">
    <w:name w:val="List"/>
    <w:basedOn w:val="a5"/>
    <w:rsid w:val="009538E2"/>
    <w:rPr>
      <w:rFonts w:cs="Arial"/>
    </w:rPr>
  </w:style>
  <w:style w:type="paragraph" w:customStyle="1" w:styleId="1">
    <w:name w:val="Название объекта1"/>
    <w:basedOn w:val="a"/>
    <w:qFormat/>
    <w:rsid w:val="009538E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9538E2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7E7D42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7E7D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A9737-7174-4463-BE84-37B4A288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09</Words>
  <Characters>165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cp:lastPrinted>2019-01-06T12:15:00Z</cp:lastPrinted>
  <dcterms:created xsi:type="dcterms:W3CDTF">2019-04-02T18:09:00Z</dcterms:created>
  <dcterms:modified xsi:type="dcterms:W3CDTF">2019-04-02T18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